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19" w:rsidRPr="00A55152" w:rsidRDefault="0029094B" w:rsidP="00CF69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152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A41831" w:rsidRPr="00A55152" w:rsidRDefault="00C97335" w:rsidP="00CF69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152">
        <w:rPr>
          <w:rFonts w:ascii="Times New Roman" w:hAnsi="Times New Roman" w:cs="Times New Roman"/>
          <w:b/>
          <w:sz w:val="24"/>
          <w:szCs w:val="24"/>
        </w:rPr>
        <w:t>на Област</w:t>
      </w:r>
      <w:r w:rsidR="00BF7159" w:rsidRPr="00A55152">
        <w:rPr>
          <w:rFonts w:ascii="Times New Roman" w:hAnsi="Times New Roman" w:cs="Times New Roman"/>
          <w:b/>
          <w:sz w:val="24"/>
          <w:szCs w:val="24"/>
        </w:rPr>
        <w:t>е</w:t>
      </w:r>
      <w:r w:rsidRPr="00A55152">
        <w:rPr>
          <w:rFonts w:ascii="Times New Roman" w:hAnsi="Times New Roman" w:cs="Times New Roman"/>
          <w:b/>
          <w:sz w:val="24"/>
          <w:szCs w:val="24"/>
        </w:rPr>
        <w:t>н</w:t>
      </w:r>
      <w:r w:rsidR="00BF4AD5" w:rsidRPr="00A55152">
        <w:rPr>
          <w:rFonts w:ascii="Times New Roman" w:hAnsi="Times New Roman" w:cs="Times New Roman"/>
          <w:b/>
          <w:sz w:val="24"/>
          <w:szCs w:val="24"/>
        </w:rPr>
        <w:t xml:space="preserve"> кризисен щаб</w:t>
      </w:r>
      <w:r w:rsidR="00673118" w:rsidRPr="00A55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676" w:rsidRPr="00A5515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5ABF" w:rsidRPr="00A55152"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B20690" w:rsidRPr="00A55152">
        <w:rPr>
          <w:rFonts w:ascii="Times New Roman" w:hAnsi="Times New Roman" w:cs="Times New Roman"/>
          <w:b/>
          <w:sz w:val="24"/>
          <w:szCs w:val="24"/>
        </w:rPr>
        <w:t>2</w:t>
      </w:r>
      <w:r w:rsidR="00366C04" w:rsidRPr="00A55152">
        <w:rPr>
          <w:rFonts w:ascii="Times New Roman" w:hAnsi="Times New Roman" w:cs="Times New Roman"/>
          <w:b/>
          <w:sz w:val="24"/>
          <w:szCs w:val="24"/>
        </w:rPr>
        <w:t>6</w:t>
      </w:r>
      <w:r w:rsidR="00306C68" w:rsidRPr="00A55152">
        <w:rPr>
          <w:rFonts w:ascii="Times New Roman" w:hAnsi="Times New Roman" w:cs="Times New Roman"/>
          <w:b/>
          <w:sz w:val="24"/>
          <w:szCs w:val="24"/>
        </w:rPr>
        <w:t>.</w:t>
      </w:r>
      <w:r w:rsidR="00863EFA" w:rsidRPr="00A55152">
        <w:rPr>
          <w:rFonts w:ascii="Times New Roman" w:hAnsi="Times New Roman" w:cs="Times New Roman"/>
          <w:b/>
          <w:sz w:val="24"/>
          <w:szCs w:val="24"/>
        </w:rPr>
        <w:t>0</w:t>
      </w:r>
      <w:r w:rsidR="00366C04" w:rsidRPr="00A55152">
        <w:rPr>
          <w:rFonts w:ascii="Times New Roman" w:hAnsi="Times New Roman" w:cs="Times New Roman"/>
          <w:b/>
          <w:sz w:val="24"/>
          <w:szCs w:val="24"/>
        </w:rPr>
        <w:t>2</w:t>
      </w:r>
      <w:r w:rsidR="00BF4AD5" w:rsidRPr="00A55152">
        <w:rPr>
          <w:rFonts w:ascii="Times New Roman" w:hAnsi="Times New Roman" w:cs="Times New Roman"/>
          <w:b/>
          <w:sz w:val="24"/>
          <w:szCs w:val="24"/>
        </w:rPr>
        <w:t>.202</w:t>
      </w:r>
      <w:r w:rsidR="00863EFA" w:rsidRPr="00A55152">
        <w:rPr>
          <w:rFonts w:ascii="Times New Roman" w:hAnsi="Times New Roman" w:cs="Times New Roman"/>
          <w:b/>
          <w:sz w:val="24"/>
          <w:szCs w:val="24"/>
        </w:rPr>
        <w:t>1</w:t>
      </w:r>
      <w:r w:rsidR="00BF4AD5" w:rsidRPr="00A5515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5C07" w:rsidRPr="00A55152" w:rsidRDefault="00F55C07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5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5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B90" w:rsidRPr="00A55152">
        <w:rPr>
          <w:rFonts w:ascii="Times New Roman" w:eastAsia="Calibri" w:hAnsi="Times New Roman" w:cs="Times New Roman"/>
          <w:sz w:val="24"/>
          <w:szCs w:val="24"/>
        </w:rPr>
        <w:t xml:space="preserve">В търговските обекти на открито (улични) да се работи и </w:t>
      </w:r>
      <w:r w:rsidR="00F93F33">
        <w:rPr>
          <w:rFonts w:ascii="Times New Roman" w:eastAsia="Calibri" w:hAnsi="Times New Roman" w:cs="Times New Roman"/>
          <w:sz w:val="24"/>
          <w:szCs w:val="24"/>
        </w:rPr>
        <w:t xml:space="preserve">да се </w:t>
      </w:r>
      <w:r w:rsidR="00FC5B90" w:rsidRPr="00A55152">
        <w:rPr>
          <w:rFonts w:ascii="Times New Roman" w:eastAsia="Calibri" w:hAnsi="Times New Roman" w:cs="Times New Roman"/>
          <w:sz w:val="24"/>
          <w:szCs w:val="24"/>
        </w:rPr>
        <w:t xml:space="preserve">посещават само при поставени лицеви предпазни маски. </w:t>
      </w:r>
      <w:r w:rsidRPr="00A55152">
        <w:rPr>
          <w:rFonts w:ascii="Times New Roman" w:eastAsia="Calibri" w:hAnsi="Times New Roman" w:cs="Times New Roman"/>
          <w:sz w:val="24"/>
          <w:szCs w:val="24"/>
        </w:rPr>
        <w:t>Кметовете на общини да организ</w:t>
      </w:r>
      <w:r w:rsidR="00863EFA" w:rsidRPr="00A55152">
        <w:rPr>
          <w:rFonts w:ascii="Times New Roman" w:eastAsia="Calibri" w:hAnsi="Times New Roman" w:cs="Times New Roman"/>
          <w:sz w:val="24"/>
          <w:szCs w:val="24"/>
        </w:rPr>
        <w:t>ират</w:t>
      </w:r>
      <w:r w:rsidRPr="00A5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EFA" w:rsidRPr="00A55152">
        <w:rPr>
          <w:rFonts w:ascii="Times New Roman" w:eastAsia="Calibri" w:hAnsi="Times New Roman" w:cs="Times New Roman"/>
          <w:sz w:val="24"/>
          <w:szCs w:val="24"/>
        </w:rPr>
        <w:t>стриктен</w:t>
      </w:r>
      <w:r w:rsidRPr="00A55152">
        <w:rPr>
          <w:rFonts w:ascii="Times New Roman" w:eastAsia="Calibri" w:hAnsi="Times New Roman" w:cs="Times New Roman"/>
          <w:sz w:val="24"/>
          <w:szCs w:val="24"/>
        </w:rPr>
        <w:t xml:space="preserve"> контрол </w:t>
      </w:r>
      <w:r w:rsidR="00863EFA" w:rsidRPr="00A55152">
        <w:rPr>
          <w:rFonts w:ascii="Times New Roman" w:eastAsia="Calibri" w:hAnsi="Times New Roman" w:cs="Times New Roman"/>
          <w:sz w:val="24"/>
          <w:szCs w:val="24"/>
        </w:rPr>
        <w:t>з</w:t>
      </w:r>
      <w:r w:rsidRPr="00A55152">
        <w:rPr>
          <w:rFonts w:ascii="Times New Roman" w:eastAsia="Calibri" w:hAnsi="Times New Roman" w:cs="Times New Roman"/>
          <w:sz w:val="24"/>
          <w:szCs w:val="24"/>
        </w:rPr>
        <w:t>а изпълнението на въведените противоепидемични мерки във всички рискови обекти (градски и междуградски  транспорт, обекти с обществено предназначение, училища, детски градини и ясли, работни колективи и др., които попадат в обхвата на функционалната компетентност). При установени нарушения и пропуски следва да предприемат незабавни</w:t>
      </w:r>
      <w:bookmarkStart w:id="0" w:name="_GoBack"/>
      <w:bookmarkEnd w:id="0"/>
      <w:r w:rsidRPr="00A55152">
        <w:rPr>
          <w:rFonts w:ascii="Times New Roman" w:eastAsia="Calibri" w:hAnsi="Times New Roman" w:cs="Times New Roman"/>
          <w:sz w:val="24"/>
          <w:szCs w:val="24"/>
        </w:rPr>
        <w:t xml:space="preserve"> и безкомпромисни мерки в кратки срокове за тяхното отстраняване.</w:t>
      </w:r>
    </w:p>
    <w:p w:rsidR="00F55C07" w:rsidRPr="00A55152" w:rsidRDefault="00F55C07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52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55152">
        <w:rPr>
          <w:rFonts w:ascii="Times New Roman" w:eastAsia="Calibri" w:hAnsi="Times New Roman" w:cs="Times New Roman"/>
          <w:sz w:val="24"/>
          <w:szCs w:val="24"/>
        </w:rPr>
        <w:t>В училищата в област Шумен да бъдат преустановени всички дейности на външни лица (танцови, спортни, театрални и др. състави), използващи материалната база на съответното училище;</w:t>
      </w:r>
    </w:p>
    <w:p w:rsidR="00F55C07" w:rsidRPr="00A55152" w:rsidRDefault="008A4F23" w:rsidP="00CF69F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5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 xml:space="preserve"> Преустановяват се посещенията в пенсионер</w:t>
      </w:r>
      <w:r w:rsidR="009D401D">
        <w:rPr>
          <w:rFonts w:ascii="Times New Roman" w:eastAsia="Calibri" w:hAnsi="Times New Roman" w:cs="Times New Roman"/>
          <w:sz w:val="24"/>
          <w:szCs w:val="24"/>
        </w:rPr>
        <w:t>с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 xml:space="preserve">ките клубове </w:t>
      </w:r>
      <w:r w:rsidR="00FC5B90" w:rsidRPr="00A55152">
        <w:rPr>
          <w:rFonts w:ascii="Times New Roman" w:eastAsia="Calibri" w:hAnsi="Times New Roman" w:cs="Times New Roman"/>
          <w:sz w:val="24"/>
          <w:szCs w:val="24"/>
        </w:rPr>
        <w:t xml:space="preserve">и клубове на хората с увреждания 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>на територията на област Шумен;</w:t>
      </w:r>
    </w:p>
    <w:p w:rsidR="00F55C07" w:rsidRPr="00A55152" w:rsidRDefault="008A4F23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5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>ОД на МВР да осъществява контрол на стриктно спазване на чл.8, ал. 3 от Закона за закрила на детето;</w:t>
      </w:r>
    </w:p>
    <w:p w:rsidR="00F55C07" w:rsidRPr="00A55152" w:rsidRDefault="008A4F23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5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 xml:space="preserve"> Забранява се провеждане на организирани фирмени и семейни тържества и празненства на открито и закрито с присъствие на над 15 души на територията на област Шумен;</w:t>
      </w:r>
    </w:p>
    <w:p w:rsidR="00F55C07" w:rsidRPr="00A55152" w:rsidRDefault="008A4F23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5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>Забранява се организиране и провеждане на всякакъв вид изложби, базари и други на животни и животински продукти</w:t>
      </w:r>
      <w:r w:rsidR="00604BF2" w:rsidRPr="00A55152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ласт Шумен;</w:t>
      </w:r>
    </w:p>
    <w:p w:rsidR="00F55C07" w:rsidRPr="00A55152" w:rsidRDefault="008A4F23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5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 xml:space="preserve"> Забранява</w:t>
      </w:r>
      <w:r w:rsidR="00F55C07" w:rsidRPr="00A551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>се организирането, функционирането и посещението на пазари тип „Битаци“</w:t>
      </w:r>
      <w:r w:rsidR="00604BF2" w:rsidRPr="00A55152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ласт Шумен;</w:t>
      </w:r>
    </w:p>
    <w:p w:rsidR="00F55C07" w:rsidRPr="00A55152" w:rsidRDefault="008A4F23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15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5C07" w:rsidRPr="00A55152">
        <w:rPr>
          <w:rFonts w:ascii="Times New Roman" w:eastAsia="Calibri" w:hAnsi="Times New Roman" w:cs="Times New Roman"/>
          <w:sz w:val="24"/>
          <w:szCs w:val="24"/>
        </w:rPr>
        <w:t xml:space="preserve"> Директорът на РЗИ - Шумен да изготви съответната заповед за изпълнение на решенията, която влиза в сила 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863EFA" w:rsidRPr="00A55152">
        <w:rPr>
          <w:rFonts w:ascii="Times New Roman" w:eastAsia="Calibri" w:hAnsi="Times New Roman" w:cs="Times New Roman"/>
          <w:b/>
          <w:sz w:val="24"/>
          <w:szCs w:val="24"/>
        </w:rPr>
        <w:t>00.00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 часа на </w:t>
      </w:r>
      <w:r w:rsidR="00863EFA" w:rsidRPr="00A55152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55152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63EFA" w:rsidRPr="00A5515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 г. до 24.00 часа на 31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63EFA" w:rsidRPr="00A55152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A5515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63EFA" w:rsidRPr="00A5515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C283E"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F55C07" w:rsidRPr="00A551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C5B90" w:rsidRPr="00A55152">
        <w:rPr>
          <w:rFonts w:ascii="Times New Roman" w:eastAsia="Calibri" w:hAnsi="Times New Roman" w:cs="Times New Roman"/>
          <w:sz w:val="24"/>
          <w:szCs w:val="24"/>
        </w:rPr>
        <w:t xml:space="preserve"> с изключение на </w:t>
      </w:r>
      <w:r w:rsidR="00FC5B90" w:rsidRPr="00A55152">
        <w:rPr>
          <w:rFonts w:ascii="Times New Roman" w:eastAsia="Calibri" w:hAnsi="Times New Roman" w:cs="Times New Roman"/>
          <w:b/>
          <w:sz w:val="24"/>
          <w:szCs w:val="24"/>
        </w:rPr>
        <w:t>т.1</w:t>
      </w:r>
      <w:r w:rsidR="00FC5B90" w:rsidRPr="00A55152">
        <w:rPr>
          <w:rFonts w:ascii="Times New Roman" w:eastAsia="Calibri" w:hAnsi="Times New Roman" w:cs="Times New Roman"/>
          <w:sz w:val="24"/>
          <w:szCs w:val="24"/>
        </w:rPr>
        <w:t xml:space="preserve">, която влиза в сила от </w:t>
      </w:r>
      <w:r w:rsidR="00FC5B90" w:rsidRPr="00D32871">
        <w:rPr>
          <w:rFonts w:ascii="Times New Roman" w:eastAsia="Calibri" w:hAnsi="Times New Roman" w:cs="Times New Roman"/>
          <w:b/>
          <w:sz w:val="24"/>
          <w:szCs w:val="24"/>
        </w:rPr>
        <w:t>00.00 часа</w:t>
      </w:r>
      <w:r w:rsidR="00FC5B90" w:rsidRPr="00A5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B90" w:rsidRPr="00A55152">
        <w:rPr>
          <w:rFonts w:ascii="Times New Roman" w:eastAsia="Calibri" w:hAnsi="Times New Roman" w:cs="Times New Roman"/>
          <w:b/>
          <w:sz w:val="24"/>
          <w:szCs w:val="24"/>
        </w:rPr>
        <w:t>на  27.02.2021 г. до 24</w:t>
      </w:r>
      <w:r w:rsidR="00A55152" w:rsidRPr="00A55152">
        <w:rPr>
          <w:rFonts w:ascii="Times New Roman" w:eastAsia="Calibri" w:hAnsi="Times New Roman" w:cs="Times New Roman"/>
          <w:b/>
          <w:sz w:val="24"/>
          <w:szCs w:val="24"/>
        </w:rPr>
        <w:t>.00</w:t>
      </w:r>
      <w:r w:rsidR="00FC5B90"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 часа на </w:t>
      </w:r>
      <w:r w:rsidR="009432FA">
        <w:rPr>
          <w:rFonts w:ascii="Times New Roman" w:eastAsia="Calibri" w:hAnsi="Times New Roman" w:cs="Times New Roman"/>
          <w:b/>
          <w:sz w:val="24"/>
          <w:szCs w:val="24"/>
        </w:rPr>
        <w:t>31.03</w:t>
      </w:r>
      <w:r w:rsidR="00A55152" w:rsidRPr="00A55152">
        <w:rPr>
          <w:rFonts w:ascii="Times New Roman" w:eastAsia="Calibri" w:hAnsi="Times New Roman" w:cs="Times New Roman"/>
          <w:b/>
          <w:sz w:val="24"/>
          <w:szCs w:val="24"/>
        </w:rPr>
        <w:t xml:space="preserve">.2021 </w:t>
      </w:r>
      <w:r w:rsidR="00FC5B90" w:rsidRPr="00A55152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45072B" w:rsidRPr="00FB5D80" w:rsidRDefault="0045072B" w:rsidP="00CF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72B" w:rsidRPr="00FB5D80" w:rsidRDefault="0045072B" w:rsidP="00CF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72B" w:rsidRPr="00830666" w:rsidRDefault="0045072B" w:rsidP="00CF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5072B" w:rsidRPr="00830666" w:rsidSect="00CF69F9">
      <w:headerReference w:type="default" r:id="rId9"/>
      <w:footerReference w:type="even" r:id="rId10"/>
      <w:headerReference w:type="firs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94" w:rsidRDefault="008B0294" w:rsidP="008C148B">
      <w:pPr>
        <w:spacing w:after="0" w:line="240" w:lineRule="auto"/>
      </w:pPr>
      <w:r>
        <w:separator/>
      </w:r>
    </w:p>
  </w:endnote>
  <w:endnote w:type="continuationSeparator" w:id="0">
    <w:p w:rsidR="008B0294" w:rsidRDefault="008B0294" w:rsidP="008C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31" w:rsidRPr="008C148B" w:rsidRDefault="00A41831" w:rsidP="00A41831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16"/>
        <w:szCs w:val="16"/>
        <w:lang w:val="ru-RU"/>
      </w:rPr>
    </w:pP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 xml:space="preserve">9700 Шумен, </w:t>
    </w:r>
    <w:proofErr w:type="spellStart"/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бул</w:t>
    </w:r>
    <w:proofErr w:type="spellEnd"/>
    <w:proofErr w:type="gramStart"/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.”</w:t>
    </w:r>
    <w:proofErr w:type="spellStart"/>
    <w:proofErr w:type="gramEnd"/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Славянски</w:t>
    </w:r>
    <w:proofErr w:type="spellEnd"/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” № 30</w:t>
    </w:r>
  </w:p>
  <w:p w:rsidR="00A41831" w:rsidRPr="008C148B" w:rsidRDefault="00A41831" w:rsidP="00A4183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ru-RU"/>
      </w:rPr>
    </w:pP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тел.: +359 54</w:t>
    </w:r>
    <w:r w:rsidRPr="008C148B">
      <w:rPr>
        <w:rFonts w:ascii="Times New Roman" w:eastAsia="Times New Roman" w:hAnsi="Times New Roman" w:cs="Times New Roman"/>
        <w:sz w:val="16"/>
        <w:szCs w:val="16"/>
        <w:lang w:val="en-US"/>
      </w:rPr>
      <w:t> </w:t>
    </w: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869</w:t>
    </w:r>
    <w:r w:rsidRPr="008C148B">
      <w:rPr>
        <w:rFonts w:ascii="Times New Roman" w:eastAsia="Times New Roman" w:hAnsi="Times New Roman" w:cs="Times New Roman"/>
        <w:sz w:val="16"/>
        <w:szCs w:val="16"/>
        <w:lang w:val="en-US"/>
      </w:rPr>
      <w:t> </w:t>
    </w: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985, факс: + 359 54</w:t>
    </w:r>
    <w:r w:rsidRPr="008C148B">
      <w:rPr>
        <w:rFonts w:ascii="Times New Roman" w:eastAsia="Times New Roman" w:hAnsi="Times New Roman" w:cs="Times New Roman"/>
        <w:sz w:val="16"/>
        <w:szCs w:val="16"/>
        <w:lang w:val="en-US"/>
      </w:rPr>
      <w:t> </w:t>
    </w: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863</w:t>
    </w:r>
    <w:r w:rsidRPr="008C148B">
      <w:rPr>
        <w:rFonts w:ascii="Times New Roman" w:eastAsia="Times New Roman" w:hAnsi="Times New Roman" w:cs="Times New Roman"/>
        <w:sz w:val="16"/>
        <w:szCs w:val="16"/>
        <w:lang w:val="en-US"/>
      </w:rPr>
      <w:t> </w:t>
    </w: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562</w:t>
    </w:r>
  </w:p>
  <w:p w:rsidR="00A41831" w:rsidRPr="008C148B" w:rsidRDefault="00A41831" w:rsidP="00A4183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 w:rsidRPr="008C148B">
      <w:rPr>
        <w:rFonts w:ascii="Times New Roman" w:eastAsia="Times New Roman" w:hAnsi="Times New Roman" w:cs="Times New Roman"/>
        <w:sz w:val="16"/>
        <w:szCs w:val="16"/>
        <w:lang w:val="de-DE"/>
      </w:rPr>
      <w:t>E-mail</w:t>
    </w:r>
    <w:proofErr w:type="spellEnd"/>
    <w:r w:rsidRPr="008C148B">
      <w:rPr>
        <w:rFonts w:ascii="Times New Roman" w:eastAsia="Times New Roman" w:hAnsi="Times New Roman" w:cs="Times New Roman"/>
        <w:sz w:val="16"/>
        <w:szCs w:val="16"/>
        <w:lang w:val="de-DE"/>
      </w:rPr>
      <w:t>: oashumen@oblastshumen.government.bg</w:t>
    </w:r>
  </w:p>
  <w:p w:rsidR="00A41831" w:rsidRDefault="00A418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94" w:rsidRDefault="008B0294" w:rsidP="008C148B">
      <w:pPr>
        <w:spacing w:after="0" w:line="240" w:lineRule="auto"/>
      </w:pPr>
      <w:r>
        <w:separator/>
      </w:r>
    </w:p>
  </w:footnote>
  <w:footnote w:type="continuationSeparator" w:id="0">
    <w:p w:rsidR="008B0294" w:rsidRDefault="008B0294" w:rsidP="008C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98" w:rsidRPr="00531901" w:rsidRDefault="00C62398" w:rsidP="00C62398">
    <w:pPr>
      <w:pStyle w:val="a4"/>
      <w:rPr>
        <w:sz w:val="28"/>
        <w:szCs w:val="28"/>
      </w:rPr>
    </w:pPr>
    <w:r w:rsidRPr="00531901">
      <w:rPr>
        <w:sz w:val="28"/>
        <w:szCs w:val="28"/>
      </w:rPr>
      <w:t xml:space="preserve">                         </w:t>
    </w:r>
    <w:r w:rsidRPr="00531901">
      <w:rPr>
        <w:noProof/>
        <w:sz w:val="28"/>
        <w:szCs w:val="28"/>
        <w:lang w:val="bg-BG" w:eastAsia="bg-BG"/>
      </w:rPr>
      <w:drawing>
        <wp:anchor distT="0" distB="0" distL="114300" distR="114300" simplePos="0" relativeHeight="251663360" behindDoc="0" locked="0" layoutInCell="1" allowOverlap="1" wp14:anchorId="75FC551E" wp14:editId="6C5A63FF">
          <wp:simplePos x="0" y="0"/>
          <wp:positionH relativeFrom="column">
            <wp:posOffset>76200</wp:posOffset>
          </wp:positionH>
          <wp:positionV relativeFrom="paragraph">
            <wp:posOffset>-54610</wp:posOffset>
          </wp:positionV>
          <wp:extent cx="716280" cy="1010920"/>
          <wp:effectExtent l="0" t="0" r="7620" b="0"/>
          <wp:wrapNone/>
          <wp:docPr id="2" name="Картина 2" descr="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901">
      <w:rPr>
        <w:sz w:val="28"/>
        <w:szCs w:val="28"/>
      </w:rPr>
      <w:t xml:space="preserve">               </w:t>
    </w:r>
  </w:p>
  <w:tbl>
    <w:tblPr>
      <w:tblW w:w="8285" w:type="dxa"/>
      <w:tblInd w:w="1440" w:type="dxa"/>
      <w:tblBorders>
        <w:left w:val="single" w:sz="2" w:space="0" w:color="CCCCCC"/>
      </w:tblBorders>
      <w:tblLook w:val="01E0" w:firstRow="1" w:lastRow="1" w:firstColumn="1" w:lastColumn="1" w:noHBand="0" w:noVBand="0"/>
    </w:tblPr>
    <w:tblGrid>
      <w:gridCol w:w="8285"/>
    </w:tblGrid>
    <w:tr w:rsidR="00C62398" w:rsidRPr="00531901" w:rsidTr="006178E8">
      <w:trPr>
        <w:trHeight w:val="308"/>
      </w:trPr>
      <w:tc>
        <w:tcPr>
          <w:tcW w:w="8285" w:type="dxa"/>
          <w:shd w:val="clear" w:color="auto" w:fill="auto"/>
        </w:tcPr>
        <w:p w:rsidR="00C62398" w:rsidRPr="00531901" w:rsidRDefault="00C62398" w:rsidP="00617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РЕПУБЛИКА БЪЛГАРИЯ</w:t>
          </w:r>
        </w:p>
      </w:tc>
    </w:tr>
    <w:tr w:rsidR="00C62398" w:rsidRPr="00531901" w:rsidTr="006178E8">
      <w:trPr>
        <w:trHeight w:val="308"/>
      </w:trPr>
      <w:tc>
        <w:tcPr>
          <w:tcW w:w="8285" w:type="dxa"/>
          <w:shd w:val="clear" w:color="auto" w:fill="auto"/>
        </w:tcPr>
        <w:p w:rsidR="00C62398" w:rsidRPr="00531901" w:rsidRDefault="00C62398" w:rsidP="006178E8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Областна администрация</w:t>
          </w:r>
        </w:p>
      </w:tc>
    </w:tr>
    <w:tr w:rsidR="00C62398" w:rsidRPr="00531901" w:rsidTr="006178E8">
      <w:trPr>
        <w:trHeight w:val="325"/>
      </w:trPr>
      <w:tc>
        <w:tcPr>
          <w:tcW w:w="8285" w:type="dxa"/>
          <w:shd w:val="clear" w:color="auto" w:fill="auto"/>
        </w:tcPr>
        <w:p w:rsidR="00C62398" w:rsidRPr="00531901" w:rsidRDefault="00C62398" w:rsidP="006178E8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Шумен</w:t>
          </w:r>
        </w:p>
      </w:tc>
    </w:tr>
  </w:tbl>
  <w:p w:rsidR="00C62398" w:rsidRDefault="00C62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04" w:rsidRPr="00531901" w:rsidRDefault="00112B04" w:rsidP="00112B04">
    <w:pPr>
      <w:pStyle w:val="a4"/>
      <w:rPr>
        <w:sz w:val="28"/>
        <w:szCs w:val="28"/>
      </w:rPr>
    </w:pPr>
    <w:r w:rsidRPr="00531901">
      <w:rPr>
        <w:sz w:val="28"/>
        <w:szCs w:val="28"/>
      </w:rPr>
      <w:t xml:space="preserve">                         </w:t>
    </w:r>
    <w:r w:rsidRPr="00531901">
      <w:rPr>
        <w:noProof/>
        <w:sz w:val="28"/>
        <w:szCs w:val="28"/>
        <w:lang w:val="bg-BG" w:eastAsia="bg-BG"/>
      </w:rPr>
      <w:drawing>
        <wp:anchor distT="0" distB="0" distL="114300" distR="114300" simplePos="0" relativeHeight="251661312" behindDoc="0" locked="0" layoutInCell="1" allowOverlap="1" wp14:anchorId="62BB1077" wp14:editId="3D73958C">
          <wp:simplePos x="0" y="0"/>
          <wp:positionH relativeFrom="column">
            <wp:posOffset>76200</wp:posOffset>
          </wp:positionH>
          <wp:positionV relativeFrom="paragraph">
            <wp:posOffset>-54610</wp:posOffset>
          </wp:positionV>
          <wp:extent cx="716280" cy="1010920"/>
          <wp:effectExtent l="0" t="0" r="7620" b="0"/>
          <wp:wrapNone/>
          <wp:docPr id="1" name="Картина 1" descr="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901">
      <w:rPr>
        <w:sz w:val="28"/>
        <w:szCs w:val="28"/>
      </w:rPr>
      <w:t xml:space="preserve">               </w:t>
    </w:r>
  </w:p>
  <w:tbl>
    <w:tblPr>
      <w:tblW w:w="8285" w:type="dxa"/>
      <w:tblInd w:w="1440" w:type="dxa"/>
      <w:tblBorders>
        <w:left w:val="single" w:sz="2" w:space="0" w:color="CCCCCC"/>
      </w:tblBorders>
      <w:tblLook w:val="01E0" w:firstRow="1" w:lastRow="1" w:firstColumn="1" w:lastColumn="1" w:noHBand="0" w:noVBand="0"/>
    </w:tblPr>
    <w:tblGrid>
      <w:gridCol w:w="8285"/>
    </w:tblGrid>
    <w:tr w:rsidR="00112B04" w:rsidRPr="00531901" w:rsidTr="004F7D06">
      <w:trPr>
        <w:trHeight w:val="308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РЕПУБЛИКА БЪЛГАРИЯ</w:t>
          </w:r>
        </w:p>
      </w:tc>
    </w:tr>
    <w:tr w:rsidR="00112B04" w:rsidRPr="00531901" w:rsidTr="004F7D06">
      <w:trPr>
        <w:trHeight w:val="308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Областна администрация</w:t>
          </w:r>
        </w:p>
      </w:tc>
    </w:tr>
    <w:tr w:rsidR="00112B04" w:rsidRPr="00531901" w:rsidTr="004F7D06">
      <w:trPr>
        <w:trHeight w:val="325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Шумен</w:t>
          </w:r>
        </w:p>
      </w:tc>
    </w:tr>
  </w:tbl>
  <w:p w:rsidR="00112B04" w:rsidRDefault="00112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444F"/>
    <w:multiLevelType w:val="hybridMultilevel"/>
    <w:tmpl w:val="9DD69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4BC6"/>
    <w:multiLevelType w:val="hybridMultilevel"/>
    <w:tmpl w:val="6244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84"/>
    <w:rsid w:val="00017451"/>
    <w:rsid w:val="00017F71"/>
    <w:rsid w:val="0003550C"/>
    <w:rsid w:val="0007457D"/>
    <w:rsid w:val="000A1E0D"/>
    <w:rsid w:val="000E5FFE"/>
    <w:rsid w:val="00112B04"/>
    <w:rsid w:val="00115FC1"/>
    <w:rsid w:val="001217AD"/>
    <w:rsid w:val="0015461D"/>
    <w:rsid w:val="0018081D"/>
    <w:rsid w:val="0018310A"/>
    <w:rsid w:val="0019353D"/>
    <w:rsid w:val="001A5DE5"/>
    <w:rsid w:val="001C2896"/>
    <w:rsid w:val="00204F82"/>
    <w:rsid w:val="002520FE"/>
    <w:rsid w:val="002655DE"/>
    <w:rsid w:val="002667EC"/>
    <w:rsid w:val="00274434"/>
    <w:rsid w:val="00282A85"/>
    <w:rsid w:val="0029094B"/>
    <w:rsid w:val="002C3107"/>
    <w:rsid w:val="002E59E7"/>
    <w:rsid w:val="002E793B"/>
    <w:rsid w:val="00303A47"/>
    <w:rsid w:val="00306C68"/>
    <w:rsid w:val="0030745E"/>
    <w:rsid w:val="0031307F"/>
    <w:rsid w:val="00366C04"/>
    <w:rsid w:val="003732F9"/>
    <w:rsid w:val="00382430"/>
    <w:rsid w:val="003A08C4"/>
    <w:rsid w:val="003C30CE"/>
    <w:rsid w:val="00443CA9"/>
    <w:rsid w:val="0045072B"/>
    <w:rsid w:val="004542C6"/>
    <w:rsid w:val="00455B47"/>
    <w:rsid w:val="00471D6B"/>
    <w:rsid w:val="00495EEF"/>
    <w:rsid w:val="004A2DFC"/>
    <w:rsid w:val="004C3561"/>
    <w:rsid w:val="0050646D"/>
    <w:rsid w:val="00514E50"/>
    <w:rsid w:val="00523A84"/>
    <w:rsid w:val="00525ABF"/>
    <w:rsid w:val="00531901"/>
    <w:rsid w:val="00532133"/>
    <w:rsid w:val="005512EC"/>
    <w:rsid w:val="00571C78"/>
    <w:rsid w:val="005A1376"/>
    <w:rsid w:val="005C515A"/>
    <w:rsid w:val="005E5780"/>
    <w:rsid w:val="005F67C2"/>
    <w:rsid w:val="00604BF2"/>
    <w:rsid w:val="00610763"/>
    <w:rsid w:val="00611CA0"/>
    <w:rsid w:val="0061371D"/>
    <w:rsid w:val="0062406C"/>
    <w:rsid w:val="00625719"/>
    <w:rsid w:val="006325AE"/>
    <w:rsid w:val="00673118"/>
    <w:rsid w:val="0067738D"/>
    <w:rsid w:val="00680F3F"/>
    <w:rsid w:val="006911C9"/>
    <w:rsid w:val="006A30D2"/>
    <w:rsid w:val="006B3B96"/>
    <w:rsid w:val="006C283E"/>
    <w:rsid w:val="006D2C41"/>
    <w:rsid w:val="006E6FB3"/>
    <w:rsid w:val="006F3F03"/>
    <w:rsid w:val="00764DBA"/>
    <w:rsid w:val="0077166F"/>
    <w:rsid w:val="00785D2D"/>
    <w:rsid w:val="007935C1"/>
    <w:rsid w:val="007A2350"/>
    <w:rsid w:val="007B3ABF"/>
    <w:rsid w:val="007C6602"/>
    <w:rsid w:val="007D3C33"/>
    <w:rsid w:val="007F3032"/>
    <w:rsid w:val="00811238"/>
    <w:rsid w:val="00820253"/>
    <w:rsid w:val="00830666"/>
    <w:rsid w:val="00854328"/>
    <w:rsid w:val="00855129"/>
    <w:rsid w:val="00863EFA"/>
    <w:rsid w:val="00871DF2"/>
    <w:rsid w:val="008A4F23"/>
    <w:rsid w:val="008B0294"/>
    <w:rsid w:val="008B0A57"/>
    <w:rsid w:val="008B3979"/>
    <w:rsid w:val="008C148B"/>
    <w:rsid w:val="008D4749"/>
    <w:rsid w:val="008D74C8"/>
    <w:rsid w:val="009432FA"/>
    <w:rsid w:val="00961676"/>
    <w:rsid w:val="00970E1E"/>
    <w:rsid w:val="009762F4"/>
    <w:rsid w:val="00987073"/>
    <w:rsid w:val="009D401D"/>
    <w:rsid w:val="009F25A6"/>
    <w:rsid w:val="00A41831"/>
    <w:rsid w:val="00A52CA1"/>
    <w:rsid w:val="00A531C9"/>
    <w:rsid w:val="00A55152"/>
    <w:rsid w:val="00A854FF"/>
    <w:rsid w:val="00A912A1"/>
    <w:rsid w:val="00AA491C"/>
    <w:rsid w:val="00AC2B34"/>
    <w:rsid w:val="00AC2ECF"/>
    <w:rsid w:val="00B041DF"/>
    <w:rsid w:val="00B20690"/>
    <w:rsid w:val="00BC2EB4"/>
    <w:rsid w:val="00BC34F8"/>
    <w:rsid w:val="00BD636B"/>
    <w:rsid w:val="00BD7874"/>
    <w:rsid w:val="00BF4AD5"/>
    <w:rsid w:val="00BF7159"/>
    <w:rsid w:val="00C0590B"/>
    <w:rsid w:val="00C262C4"/>
    <w:rsid w:val="00C33F8E"/>
    <w:rsid w:val="00C62398"/>
    <w:rsid w:val="00C74977"/>
    <w:rsid w:val="00C75FCF"/>
    <w:rsid w:val="00C86C3F"/>
    <w:rsid w:val="00C97335"/>
    <w:rsid w:val="00CB5350"/>
    <w:rsid w:val="00CB72CB"/>
    <w:rsid w:val="00CE094B"/>
    <w:rsid w:val="00CE2297"/>
    <w:rsid w:val="00CF3259"/>
    <w:rsid w:val="00CF69F9"/>
    <w:rsid w:val="00D04991"/>
    <w:rsid w:val="00D159A9"/>
    <w:rsid w:val="00D170DA"/>
    <w:rsid w:val="00D32871"/>
    <w:rsid w:val="00D873BE"/>
    <w:rsid w:val="00D964AE"/>
    <w:rsid w:val="00DB2D71"/>
    <w:rsid w:val="00DC4370"/>
    <w:rsid w:val="00DE6FC1"/>
    <w:rsid w:val="00E30908"/>
    <w:rsid w:val="00E30EF2"/>
    <w:rsid w:val="00E34E87"/>
    <w:rsid w:val="00E61264"/>
    <w:rsid w:val="00E859AB"/>
    <w:rsid w:val="00E873D8"/>
    <w:rsid w:val="00ED0203"/>
    <w:rsid w:val="00F35040"/>
    <w:rsid w:val="00F47D9A"/>
    <w:rsid w:val="00F55C07"/>
    <w:rsid w:val="00F93F33"/>
    <w:rsid w:val="00FB5D80"/>
    <w:rsid w:val="00FC5B90"/>
    <w:rsid w:val="00FC66CA"/>
    <w:rsid w:val="00FD1117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84"/>
    <w:pPr>
      <w:ind w:left="720"/>
      <w:contextualSpacing/>
    </w:pPr>
  </w:style>
  <w:style w:type="paragraph" w:styleId="a4">
    <w:name w:val="header"/>
    <w:basedOn w:val="a"/>
    <w:link w:val="a5"/>
    <w:rsid w:val="005319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Горен колонтитул Знак"/>
    <w:basedOn w:val="a0"/>
    <w:link w:val="a4"/>
    <w:rsid w:val="005319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148B"/>
  </w:style>
  <w:style w:type="paragraph" w:styleId="a8">
    <w:name w:val="Balloon Text"/>
    <w:basedOn w:val="a"/>
    <w:link w:val="a9"/>
    <w:uiPriority w:val="99"/>
    <w:semiHidden/>
    <w:unhideWhenUsed/>
    <w:rsid w:val="008B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3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84"/>
    <w:pPr>
      <w:ind w:left="720"/>
      <w:contextualSpacing/>
    </w:pPr>
  </w:style>
  <w:style w:type="paragraph" w:styleId="a4">
    <w:name w:val="header"/>
    <w:basedOn w:val="a"/>
    <w:link w:val="a5"/>
    <w:rsid w:val="005319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Горен колонтитул Знак"/>
    <w:basedOn w:val="a0"/>
    <w:link w:val="a4"/>
    <w:rsid w:val="005319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148B"/>
  </w:style>
  <w:style w:type="paragraph" w:styleId="a8">
    <w:name w:val="Balloon Text"/>
    <w:basedOn w:val="a"/>
    <w:link w:val="a9"/>
    <w:uiPriority w:val="99"/>
    <w:semiHidden/>
    <w:unhideWhenUsed/>
    <w:rsid w:val="008B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3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B25E-BC51-46B2-94FB-0A30BDB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</dc:creator>
  <cp:lastModifiedBy>User</cp:lastModifiedBy>
  <cp:revision>109</cp:revision>
  <cp:lastPrinted>2021-01-29T06:55:00Z</cp:lastPrinted>
  <dcterms:created xsi:type="dcterms:W3CDTF">2020-07-07T12:10:00Z</dcterms:created>
  <dcterms:modified xsi:type="dcterms:W3CDTF">2021-02-26T09:35:00Z</dcterms:modified>
</cp:coreProperties>
</file>